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C3BC0" w14:textId="05FD31E5" w:rsidR="003C2969" w:rsidRDefault="003C2969" w:rsidP="00E01DDD">
      <w:pPr>
        <w:jc w:val="center"/>
        <w:rPr>
          <w:rFonts w:ascii="ＭＳ 明朝" w:eastAsia="ＭＳ 明朝" w:hAnsi="ＭＳ 明朝"/>
          <w:sz w:val="28"/>
          <w:szCs w:val="32"/>
        </w:rPr>
      </w:pPr>
      <w:r w:rsidRPr="003C2969">
        <w:rPr>
          <w:rFonts w:ascii="ＭＳ 明朝" w:eastAsia="ＭＳ 明朝" w:hAnsi="ＭＳ 明朝" w:hint="eastAsia"/>
          <w:sz w:val="28"/>
          <w:szCs w:val="32"/>
        </w:rPr>
        <w:t>〈大仙市特産品</w:t>
      </w:r>
      <w:r w:rsidR="00C22B5F">
        <w:rPr>
          <w:rFonts w:ascii="ＭＳ 明朝" w:eastAsia="ＭＳ 明朝" w:hAnsi="ＭＳ 明朝" w:hint="eastAsia"/>
          <w:sz w:val="28"/>
          <w:szCs w:val="32"/>
        </w:rPr>
        <w:t>発送</w:t>
      </w:r>
      <w:r w:rsidRPr="003C2969">
        <w:rPr>
          <w:rFonts w:ascii="ＭＳ 明朝" w:eastAsia="ＭＳ 明朝" w:hAnsi="ＭＳ 明朝" w:hint="eastAsia"/>
          <w:sz w:val="28"/>
          <w:szCs w:val="32"/>
        </w:rPr>
        <w:t>支援事業　登録申込書〉</w:t>
      </w:r>
    </w:p>
    <w:p w14:paraId="74DEA776" w14:textId="77777777" w:rsidR="003C2969" w:rsidRDefault="003C2969" w:rsidP="003C2969">
      <w:pPr>
        <w:rPr>
          <w:rFonts w:ascii="ＭＳ 明朝" w:eastAsia="ＭＳ 明朝" w:hAnsi="ＭＳ 明朝"/>
          <w:sz w:val="28"/>
          <w:szCs w:val="32"/>
        </w:rPr>
      </w:pPr>
    </w:p>
    <w:p w14:paraId="4F7D216F" w14:textId="11EA3B1F" w:rsidR="003C2969" w:rsidRPr="00AC4B04" w:rsidRDefault="003C2969" w:rsidP="003C2969">
      <w:pPr>
        <w:rPr>
          <w:rFonts w:ascii="ＭＳ 明朝" w:eastAsia="ＭＳ 明朝" w:hAnsi="ＭＳ 明朝"/>
        </w:rPr>
      </w:pPr>
      <w:r w:rsidRPr="00AC4B04">
        <w:rPr>
          <w:rFonts w:ascii="ＭＳ 明朝" w:eastAsia="ＭＳ 明朝" w:hAnsi="ＭＳ 明朝" w:hint="eastAsia"/>
        </w:rPr>
        <w:t>大仙市特産品</w:t>
      </w:r>
      <w:r w:rsidR="00511C47">
        <w:rPr>
          <w:rFonts w:ascii="ＭＳ 明朝" w:eastAsia="ＭＳ 明朝" w:hAnsi="ＭＳ 明朝" w:hint="eastAsia"/>
        </w:rPr>
        <w:t>発送</w:t>
      </w:r>
      <w:r w:rsidRPr="00AC4B04">
        <w:rPr>
          <w:rFonts w:ascii="ＭＳ 明朝" w:eastAsia="ＭＳ 明朝" w:hAnsi="ＭＳ 明朝" w:hint="eastAsia"/>
        </w:rPr>
        <w:t>支援事業に登録を希望するため、次のとおり</w:t>
      </w:r>
      <w:r w:rsidR="00407BCC" w:rsidRPr="00AC4B04">
        <w:rPr>
          <w:rFonts w:ascii="ＭＳ 明朝" w:eastAsia="ＭＳ 明朝" w:hAnsi="ＭＳ 明朝" w:hint="eastAsia"/>
        </w:rPr>
        <w:t>申し込みます。</w:t>
      </w:r>
    </w:p>
    <w:p w14:paraId="02C497E4" w14:textId="4B03C43E" w:rsidR="00407BCC" w:rsidRPr="00AC4B04" w:rsidRDefault="00407BCC" w:rsidP="003C2969">
      <w:pPr>
        <w:rPr>
          <w:rFonts w:ascii="ＭＳ 明朝" w:eastAsia="ＭＳ 明朝" w:hAnsi="ＭＳ 明朝"/>
        </w:rPr>
      </w:pPr>
    </w:p>
    <w:p w14:paraId="6A8C6420" w14:textId="43C0C130" w:rsidR="00407BCC" w:rsidRPr="00AC4B04" w:rsidRDefault="00407BCC" w:rsidP="003C2969">
      <w:pPr>
        <w:rPr>
          <w:rFonts w:ascii="ＭＳ 明朝" w:eastAsia="ＭＳ 明朝" w:hAnsi="ＭＳ 明朝"/>
          <w:u w:val="single"/>
        </w:rPr>
      </w:pPr>
      <w:r w:rsidRPr="00AC4B04">
        <w:rPr>
          <w:rFonts w:ascii="ＭＳ 明朝" w:eastAsia="ＭＳ 明朝" w:hAnsi="ＭＳ 明朝" w:hint="eastAsia"/>
          <w:u w:val="single"/>
        </w:rPr>
        <w:t xml:space="preserve">申込日　令和　</w:t>
      </w:r>
      <w:r w:rsidR="00477940">
        <w:rPr>
          <w:rFonts w:ascii="ＭＳ 明朝" w:eastAsia="ＭＳ 明朝" w:hAnsi="ＭＳ 明朝" w:hint="eastAsia"/>
          <w:u w:val="single"/>
        </w:rPr>
        <w:t xml:space="preserve">　</w:t>
      </w:r>
      <w:r w:rsidRPr="00AC4B04">
        <w:rPr>
          <w:rFonts w:ascii="ＭＳ 明朝" w:eastAsia="ＭＳ 明朝" w:hAnsi="ＭＳ 明朝" w:hint="eastAsia"/>
          <w:u w:val="single"/>
        </w:rPr>
        <w:t>年　　月　　日</w:t>
      </w:r>
    </w:p>
    <w:p w14:paraId="50EB1307" w14:textId="0D6C2ED5" w:rsidR="00EC399C" w:rsidRPr="00AC4B04" w:rsidRDefault="00EC399C" w:rsidP="00EC399C">
      <w:pPr>
        <w:jc w:val="right"/>
        <w:rPr>
          <w:rFonts w:ascii="ＭＳ 明朝" w:eastAsia="ＭＳ 明朝" w:hAnsi="ＭＳ 明朝"/>
        </w:rPr>
      </w:pPr>
      <w:r w:rsidRPr="00AC4B04">
        <w:rPr>
          <w:rFonts w:ascii="ＭＳ 明朝" w:eastAsia="ＭＳ 明朝" w:hAnsi="ＭＳ 明朝" w:hint="eastAsia"/>
        </w:rPr>
        <w:t>大仙市観光物産協会行</w:t>
      </w:r>
    </w:p>
    <w:p w14:paraId="1426D6F0" w14:textId="726F1FBA" w:rsidR="00EC399C" w:rsidRPr="00AC4B04" w:rsidRDefault="00EC399C" w:rsidP="00574298">
      <w:pPr>
        <w:jc w:val="right"/>
        <w:rPr>
          <w:rFonts w:ascii="ＭＳ 明朝" w:eastAsia="ＭＳ 明朝" w:hAnsi="ＭＳ 明朝"/>
        </w:rPr>
      </w:pPr>
      <w:r w:rsidRPr="00AC4B04">
        <w:rPr>
          <w:rFonts w:ascii="ＭＳ 明朝" w:eastAsia="ＭＳ 明朝" w:hAnsi="ＭＳ 明朝" w:hint="eastAsia"/>
        </w:rPr>
        <w:t>(</w:t>
      </w:r>
      <w:r w:rsidRPr="00AC4B04">
        <w:rPr>
          <w:rFonts w:ascii="ＭＳ 明朝" w:eastAsia="ＭＳ 明朝" w:hAnsi="ＭＳ 明朝"/>
        </w:rPr>
        <w:t>F</w:t>
      </w:r>
      <w:r w:rsidRPr="00AC4B04">
        <w:rPr>
          <w:rFonts w:ascii="ＭＳ 明朝" w:eastAsia="ＭＳ 明朝" w:hAnsi="ＭＳ 明朝" w:hint="eastAsia"/>
        </w:rPr>
        <w:t>AX　0187-88-8487)</w:t>
      </w:r>
    </w:p>
    <w:p w14:paraId="6E732749" w14:textId="4BC4C827" w:rsidR="00EF56FA" w:rsidRPr="00AC4B04" w:rsidRDefault="00EC399C" w:rsidP="005141D6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AC4B04">
        <w:rPr>
          <w:rFonts w:ascii="ＭＳ 明朝" w:eastAsia="ＭＳ 明朝" w:hAnsi="ＭＳ 明朝" w:hint="eastAsia"/>
        </w:rPr>
        <w:t>事業所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26"/>
      </w:tblGrid>
      <w:tr w:rsidR="00EF56FA" w:rsidRPr="00AC4B04" w14:paraId="2A8BEC07" w14:textId="77777777" w:rsidTr="00EF56FA">
        <w:trPr>
          <w:trHeight w:val="680"/>
        </w:trPr>
        <w:tc>
          <w:tcPr>
            <w:tcW w:w="9726" w:type="dxa"/>
          </w:tcPr>
          <w:p w14:paraId="39BD344B" w14:textId="77777777" w:rsidR="00EF56FA" w:rsidRPr="00AC4B04" w:rsidRDefault="00EF56FA" w:rsidP="00EF56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4F0112E" w14:textId="6D158226" w:rsidR="00A05B43" w:rsidRPr="00AC4B04" w:rsidRDefault="00A05B43" w:rsidP="00A05B43">
      <w:pPr>
        <w:jc w:val="left"/>
        <w:rPr>
          <w:rFonts w:ascii="ＭＳ 明朝" w:eastAsia="ＭＳ 明朝" w:hAnsi="ＭＳ 明朝"/>
        </w:rPr>
      </w:pPr>
      <w:r w:rsidRPr="00AC4B04">
        <w:rPr>
          <w:rFonts w:ascii="ＭＳ 明朝" w:eastAsia="ＭＳ 明朝" w:hAnsi="ＭＳ 明朝" w:hint="eastAsia"/>
        </w:rPr>
        <w:t xml:space="preserve">【大仙市観光物産協会：　会員　・　会員以外　</w:t>
      </w:r>
      <w:r w:rsidRPr="00AC4B04">
        <w:rPr>
          <w:rFonts w:ascii="ＭＳ 明朝" w:eastAsia="ＭＳ 明朝" w:hAnsi="ＭＳ 明朝" w:hint="eastAsia"/>
          <w:sz w:val="18"/>
          <w:szCs w:val="20"/>
        </w:rPr>
        <w:t>：いずれかを〇で囲む</w:t>
      </w:r>
      <w:r w:rsidRPr="00AC4B04">
        <w:rPr>
          <w:rFonts w:ascii="ＭＳ 明朝" w:eastAsia="ＭＳ 明朝" w:hAnsi="ＭＳ 明朝" w:hint="eastAsia"/>
        </w:rPr>
        <w:t>】</w:t>
      </w:r>
    </w:p>
    <w:p w14:paraId="106FABE9" w14:textId="52B70637" w:rsidR="00EF56FA" w:rsidRPr="00AC4B04" w:rsidRDefault="00EF56FA" w:rsidP="00EF56FA">
      <w:pPr>
        <w:jc w:val="left"/>
        <w:rPr>
          <w:rFonts w:ascii="ＭＳ 明朝" w:eastAsia="ＭＳ 明朝" w:hAnsi="ＭＳ 明朝"/>
        </w:rPr>
      </w:pPr>
    </w:p>
    <w:p w14:paraId="0FEB9A16" w14:textId="0AD2097B" w:rsidR="00EF56FA" w:rsidRPr="00AC4B04" w:rsidRDefault="00EF56FA" w:rsidP="00EF56FA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AC4B04">
        <w:rPr>
          <w:rFonts w:ascii="ＭＳ 明朝" w:eastAsia="ＭＳ 明朝" w:hAnsi="ＭＳ 明朝" w:hint="eastAsia"/>
        </w:rPr>
        <w:t>代表者氏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1"/>
      </w:tblGrid>
      <w:tr w:rsidR="00EF56FA" w:rsidRPr="00AC4B04" w14:paraId="0BAB2DB0" w14:textId="77777777" w:rsidTr="00EF56FA">
        <w:trPr>
          <w:trHeight w:val="680"/>
        </w:trPr>
        <w:tc>
          <w:tcPr>
            <w:tcW w:w="9741" w:type="dxa"/>
          </w:tcPr>
          <w:p w14:paraId="08C86A85" w14:textId="77777777" w:rsidR="00EF56FA" w:rsidRPr="00AC4B04" w:rsidRDefault="00EF56FA" w:rsidP="00EF56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F405540" w14:textId="6A902549" w:rsidR="00EF56FA" w:rsidRPr="00AC4B04" w:rsidRDefault="00EF56FA" w:rsidP="00EF56FA">
      <w:pPr>
        <w:jc w:val="left"/>
        <w:rPr>
          <w:rFonts w:ascii="ＭＳ 明朝" w:eastAsia="ＭＳ 明朝" w:hAnsi="ＭＳ 明朝"/>
        </w:rPr>
      </w:pPr>
    </w:p>
    <w:p w14:paraId="1A54C608" w14:textId="62B6E811" w:rsidR="00EF56FA" w:rsidRPr="00AC4B04" w:rsidRDefault="00EF56FA" w:rsidP="00EF56FA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AC4B04">
        <w:rPr>
          <w:rFonts w:ascii="ＭＳ 明朝" w:eastAsia="ＭＳ 明朝" w:hAnsi="ＭＳ 明朝" w:hint="eastAsia"/>
        </w:rPr>
        <w:t>電話番号/FAX番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1"/>
      </w:tblGrid>
      <w:tr w:rsidR="00EF56FA" w:rsidRPr="00AC4B04" w14:paraId="26E5C5F0" w14:textId="77777777" w:rsidTr="00EF56FA">
        <w:trPr>
          <w:trHeight w:val="680"/>
        </w:trPr>
        <w:tc>
          <w:tcPr>
            <w:tcW w:w="9741" w:type="dxa"/>
          </w:tcPr>
          <w:p w14:paraId="3324D400" w14:textId="24BEFF16" w:rsidR="00EF56FA" w:rsidRPr="00AC4B04" w:rsidRDefault="00EF56FA" w:rsidP="00EF56FA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AC4B04">
              <w:rPr>
                <w:rFonts w:ascii="ＭＳ 明朝" w:eastAsia="ＭＳ 明朝" w:hAnsi="ＭＳ 明朝" w:hint="eastAsia"/>
                <w:sz w:val="32"/>
                <w:szCs w:val="36"/>
              </w:rPr>
              <w:t xml:space="preserve">TEL　　　　　　　　　</w:t>
            </w:r>
            <w:r w:rsidR="001C7B6D" w:rsidRPr="00AC4B04">
              <w:rPr>
                <w:rFonts w:ascii="ＭＳ 明朝" w:eastAsia="ＭＳ 明朝" w:hAnsi="ＭＳ 明朝" w:hint="eastAsia"/>
                <w:sz w:val="32"/>
                <w:szCs w:val="36"/>
              </w:rPr>
              <w:t xml:space="preserve">　　</w:t>
            </w:r>
            <w:r w:rsidRPr="00AC4B04">
              <w:rPr>
                <w:rFonts w:ascii="ＭＳ 明朝" w:eastAsia="ＭＳ 明朝" w:hAnsi="ＭＳ 明朝" w:hint="eastAsia"/>
                <w:sz w:val="32"/>
                <w:szCs w:val="36"/>
              </w:rPr>
              <w:t>/FAX</w:t>
            </w:r>
          </w:p>
        </w:tc>
      </w:tr>
    </w:tbl>
    <w:p w14:paraId="7BB3E367" w14:textId="1E3C5DB2" w:rsidR="00EF56FA" w:rsidRPr="00AC4B04" w:rsidRDefault="00EF56FA" w:rsidP="00EF56FA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47B0E378" w14:textId="74ED2BA8" w:rsidR="00BC1D31" w:rsidRPr="00AC4B04" w:rsidRDefault="0001262D" w:rsidP="00BC1D31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店舗住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1"/>
      </w:tblGrid>
      <w:tr w:rsidR="00BC1D31" w:rsidRPr="00AC4B04" w14:paraId="4CD61669" w14:textId="77777777" w:rsidTr="00BC1D31">
        <w:trPr>
          <w:trHeight w:val="680"/>
        </w:trPr>
        <w:tc>
          <w:tcPr>
            <w:tcW w:w="9741" w:type="dxa"/>
          </w:tcPr>
          <w:p w14:paraId="155A8612" w14:textId="77777777" w:rsidR="00BC1D31" w:rsidRPr="00AC4B04" w:rsidRDefault="00BC1D31" w:rsidP="00BC1D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1EAB9C8" w14:textId="77777777" w:rsidR="00AB1702" w:rsidRPr="00AB1702" w:rsidRDefault="00AB1702" w:rsidP="00AB1702">
      <w:pPr>
        <w:jc w:val="left"/>
        <w:rPr>
          <w:rFonts w:ascii="ＭＳ 明朝" w:eastAsia="ＭＳ 明朝" w:hAnsi="ＭＳ 明朝"/>
        </w:rPr>
      </w:pPr>
    </w:p>
    <w:p w14:paraId="13AAF91A" w14:textId="5238DEAF" w:rsidR="00AB1702" w:rsidRPr="00AC4B04" w:rsidRDefault="00AB1702" w:rsidP="00AB1702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E</w:t>
      </w:r>
      <w:r>
        <w:rPr>
          <w:rFonts w:ascii="ＭＳ 明朝" w:eastAsia="ＭＳ 明朝" w:hAnsi="ＭＳ 明朝" w:hint="eastAsia"/>
        </w:rPr>
        <w:t>-mai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1"/>
      </w:tblGrid>
      <w:tr w:rsidR="00AB1702" w:rsidRPr="00AC4B04" w14:paraId="5BD0C643" w14:textId="77777777" w:rsidTr="007546C7">
        <w:trPr>
          <w:trHeight w:val="680"/>
        </w:trPr>
        <w:tc>
          <w:tcPr>
            <w:tcW w:w="9741" w:type="dxa"/>
          </w:tcPr>
          <w:p w14:paraId="212321B4" w14:textId="77777777" w:rsidR="00AB1702" w:rsidRPr="00AC4B04" w:rsidRDefault="00AB1702" w:rsidP="007546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F3C9993" w14:textId="31913149" w:rsidR="00BC1D31" w:rsidRPr="00AC4B04" w:rsidRDefault="00BC1D31" w:rsidP="00BC1D31">
      <w:pPr>
        <w:jc w:val="left"/>
        <w:rPr>
          <w:rFonts w:ascii="ＭＳ 明朝" w:eastAsia="ＭＳ 明朝" w:hAnsi="ＭＳ 明朝"/>
        </w:rPr>
      </w:pPr>
    </w:p>
    <w:p w14:paraId="494AAA48" w14:textId="0F961ABA" w:rsidR="00AC4B04" w:rsidRPr="00AC4B04" w:rsidRDefault="00AC4B04" w:rsidP="00AC4B04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AC4B04">
        <w:rPr>
          <w:rFonts w:ascii="ＭＳ 明朝" w:eastAsia="ＭＳ 明朝" w:hAnsi="ＭＳ 明朝" w:hint="eastAsia"/>
        </w:rPr>
        <w:t>ホームページ情報(URLなど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1"/>
      </w:tblGrid>
      <w:tr w:rsidR="00BC1D31" w:rsidRPr="00AC4B04" w14:paraId="2E74E920" w14:textId="77777777" w:rsidTr="00BC1D31">
        <w:trPr>
          <w:trHeight w:val="680"/>
        </w:trPr>
        <w:tc>
          <w:tcPr>
            <w:tcW w:w="9741" w:type="dxa"/>
          </w:tcPr>
          <w:p w14:paraId="0619FFBF" w14:textId="77777777" w:rsidR="00BC1D31" w:rsidRPr="00AC4B04" w:rsidRDefault="00BC1D31" w:rsidP="00BC1D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8715C1D" w14:textId="77777777" w:rsidR="00574298" w:rsidRPr="00AC4B04" w:rsidRDefault="00574298" w:rsidP="00574298">
      <w:pPr>
        <w:jc w:val="left"/>
        <w:rPr>
          <w:rFonts w:ascii="ＭＳ 明朝" w:eastAsia="ＭＳ 明朝" w:hAnsi="ＭＳ 明朝"/>
        </w:rPr>
      </w:pPr>
    </w:p>
    <w:p w14:paraId="30E79B12" w14:textId="2A48221F" w:rsidR="00574298" w:rsidRPr="00AC4B04" w:rsidRDefault="00574298" w:rsidP="00574298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AC4B04">
        <w:rPr>
          <w:rFonts w:ascii="ＭＳ 明朝" w:eastAsia="ＭＳ 明朝" w:hAnsi="ＭＳ 明朝" w:hint="eastAsia"/>
        </w:rPr>
        <w:t>担当者氏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74298" w:rsidRPr="00AC4B04" w14:paraId="44024A3E" w14:textId="77777777" w:rsidTr="00281849">
        <w:trPr>
          <w:trHeight w:val="680"/>
        </w:trPr>
        <w:tc>
          <w:tcPr>
            <w:tcW w:w="9741" w:type="dxa"/>
          </w:tcPr>
          <w:p w14:paraId="4034C8A5" w14:textId="77777777" w:rsidR="00574298" w:rsidRPr="00AC4B04" w:rsidRDefault="00574298" w:rsidP="002818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E878307" w14:textId="4F37C7AC" w:rsidR="00BC1D31" w:rsidRPr="00AC4B04" w:rsidRDefault="00BC1D31" w:rsidP="00BC1D31">
      <w:pPr>
        <w:jc w:val="left"/>
        <w:rPr>
          <w:rFonts w:ascii="ＭＳ 明朝" w:eastAsia="ＭＳ 明朝" w:hAnsi="ＭＳ 明朝"/>
        </w:rPr>
      </w:pPr>
    </w:p>
    <w:p w14:paraId="29F40181" w14:textId="4D9C939E" w:rsidR="005141D6" w:rsidRPr="00AC4B04" w:rsidRDefault="00E01DDD" w:rsidP="00E01DDD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0"/>
          <w:szCs w:val="21"/>
        </w:rPr>
      </w:pPr>
      <w:r w:rsidRPr="00AC4B04">
        <w:rPr>
          <w:rFonts w:ascii="ＭＳ 明朝" w:eastAsia="ＭＳ 明朝" w:hAnsi="ＭＳ 明朝" w:hint="eastAsia"/>
        </w:rPr>
        <w:t>支援</w:t>
      </w:r>
      <w:r w:rsidR="004409E6" w:rsidRPr="00AC4B04">
        <w:rPr>
          <w:rFonts w:ascii="ＭＳ 明朝" w:eastAsia="ＭＳ 明朝" w:hAnsi="ＭＳ 明朝" w:hint="eastAsia"/>
        </w:rPr>
        <w:t>希望</w:t>
      </w:r>
      <w:r w:rsidRPr="00AC4B04">
        <w:rPr>
          <w:rFonts w:ascii="ＭＳ 明朝" w:eastAsia="ＭＳ 明朝" w:hAnsi="ＭＳ 明朝" w:hint="eastAsia"/>
        </w:rPr>
        <w:t>事業</w:t>
      </w:r>
      <w:r w:rsidRPr="00AC4B04">
        <w:rPr>
          <w:rFonts w:ascii="ＭＳ 明朝" w:eastAsia="ＭＳ 明朝" w:hAnsi="ＭＳ 明朝" w:hint="eastAsia"/>
          <w:sz w:val="20"/>
          <w:szCs w:val="21"/>
        </w:rPr>
        <w:t>(希望するものに</w:t>
      </w:r>
      <w:r w:rsidR="00A764FC" w:rsidRPr="00AC4B04">
        <w:rPr>
          <w:rFonts w:ascii="ＭＳ 明朝" w:eastAsia="ＭＳ 明朝" w:hAnsi="ＭＳ 明朝" w:hint="eastAsia"/>
          <w:sz w:val="20"/>
          <w:szCs w:val="21"/>
        </w:rPr>
        <w:t>すべてに</w:t>
      </w:r>
      <w:r w:rsidRPr="00AC4B04">
        <w:rPr>
          <w:rFonts w:ascii="ＭＳ 明朝" w:eastAsia="ＭＳ 明朝" w:hAnsi="ＭＳ 明朝" w:hint="eastAsia"/>
          <w:sz w:val="20"/>
          <w:szCs w:val="21"/>
        </w:rPr>
        <w:t>〇をしてください)</w:t>
      </w:r>
    </w:p>
    <w:p w14:paraId="32204A91" w14:textId="031E984A" w:rsidR="00E01DDD" w:rsidRPr="00AC4B04" w:rsidRDefault="00E01DDD" w:rsidP="00E01DDD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47C50FD8" w14:textId="49B0C8B6" w:rsidR="00E01DDD" w:rsidRPr="00AC4B04" w:rsidRDefault="00E01DDD" w:rsidP="00E01DDD">
      <w:pPr>
        <w:jc w:val="center"/>
        <w:rPr>
          <w:rFonts w:ascii="ＭＳ 明朝" w:eastAsia="ＭＳ 明朝" w:hAnsi="ＭＳ 明朝"/>
        </w:rPr>
      </w:pPr>
      <w:r w:rsidRPr="00AC4B04">
        <w:rPr>
          <w:rFonts w:ascii="ＭＳ 明朝" w:eastAsia="ＭＳ 明朝" w:hAnsi="ＭＳ 明朝" w:hint="eastAsia"/>
        </w:rPr>
        <w:t>自社店舗窓口販売分　/　自社ECサイト販売分</w:t>
      </w:r>
    </w:p>
    <w:p w14:paraId="6A0D3F98" w14:textId="7687588C" w:rsidR="00E01DDD" w:rsidRPr="00AC4B04" w:rsidRDefault="00E01DDD" w:rsidP="00E01DDD">
      <w:pPr>
        <w:jc w:val="center"/>
        <w:rPr>
          <w:rFonts w:ascii="ＭＳ 明朝" w:eastAsia="ＭＳ 明朝" w:hAnsi="ＭＳ 明朝"/>
        </w:rPr>
      </w:pPr>
    </w:p>
    <w:p w14:paraId="2441ECD9" w14:textId="77777777" w:rsidR="002C6976" w:rsidRPr="00477940" w:rsidRDefault="002C6976" w:rsidP="00AB1702">
      <w:pPr>
        <w:rPr>
          <w:rFonts w:ascii="ＭＳ 明朝" w:eastAsia="ＭＳ 明朝" w:hAnsi="ＭＳ 明朝"/>
        </w:rPr>
      </w:pPr>
    </w:p>
    <w:p w14:paraId="0D306E58" w14:textId="01CCC522" w:rsidR="00477940" w:rsidRDefault="00477940" w:rsidP="001C7B6D">
      <w:pPr>
        <w:wordWrap w:val="0"/>
        <w:jc w:val="right"/>
        <w:rPr>
          <w:rFonts w:ascii="ＭＳ 明朝" w:eastAsia="ＭＳ 明朝" w:hAnsi="ＭＳ 明朝"/>
        </w:rPr>
      </w:pPr>
    </w:p>
    <w:p w14:paraId="27B34B72" w14:textId="246220B2" w:rsidR="00477940" w:rsidRDefault="00477940" w:rsidP="00477940">
      <w:pPr>
        <w:jc w:val="right"/>
        <w:rPr>
          <w:rFonts w:ascii="ＭＳ 明朝" w:eastAsia="ＭＳ 明朝" w:hAnsi="ＭＳ 明朝"/>
        </w:rPr>
      </w:pPr>
    </w:p>
    <w:p w14:paraId="638D13B2" w14:textId="363974FF" w:rsidR="00477940" w:rsidRDefault="00477940" w:rsidP="00477940">
      <w:pPr>
        <w:jc w:val="right"/>
        <w:rPr>
          <w:rFonts w:ascii="ＭＳ 明朝" w:eastAsia="ＭＳ 明朝" w:hAnsi="ＭＳ 明朝"/>
        </w:rPr>
      </w:pPr>
    </w:p>
    <w:p w14:paraId="59FB7B65" w14:textId="77777777" w:rsidR="00477940" w:rsidRDefault="00477940" w:rsidP="00477940">
      <w:pPr>
        <w:jc w:val="right"/>
        <w:rPr>
          <w:rFonts w:ascii="ＭＳ 明朝" w:eastAsia="ＭＳ 明朝" w:hAnsi="ＭＳ 明朝"/>
        </w:rPr>
      </w:pPr>
    </w:p>
    <w:p w14:paraId="56BEEA81" w14:textId="68AE4CFF" w:rsidR="001C7B6D" w:rsidRPr="00AC4B04" w:rsidRDefault="001C7B6D" w:rsidP="001C7B6D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AC4B04">
        <w:rPr>
          <w:rFonts w:ascii="ＭＳ 明朝" w:eastAsia="ＭＳ 明朝" w:hAnsi="ＭＳ 明朝" w:hint="eastAsia"/>
        </w:rPr>
        <w:t xml:space="preserve">署名　</w:t>
      </w:r>
      <w:r w:rsidRPr="00AC4B04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sectPr w:rsidR="001C7B6D" w:rsidRPr="00AC4B04" w:rsidSect="00776730">
      <w:headerReference w:type="default" r:id="rId8"/>
      <w:footerReference w:type="default" r:id="rId9"/>
      <w:pgSz w:w="11905" w:h="16837" w:code="9"/>
      <w:pgMar w:top="1440" w:right="1077" w:bottom="1440" w:left="1077" w:header="794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AEBE8" w14:textId="77777777" w:rsidR="001B21F5" w:rsidRDefault="001B21F5" w:rsidP="0026790E">
      <w:r>
        <w:separator/>
      </w:r>
    </w:p>
  </w:endnote>
  <w:endnote w:type="continuationSeparator" w:id="0">
    <w:p w14:paraId="13B5E489" w14:textId="77777777" w:rsidR="001B21F5" w:rsidRDefault="001B21F5" w:rsidP="0026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DC436" w14:textId="72650371" w:rsidR="002C6976" w:rsidRDefault="002C6976">
    <w:pPr>
      <w:pStyle w:val="a7"/>
    </w:pPr>
    <w:r>
      <w:ptab w:relativeTo="margin" w:alignment="center" w:leader="none"/>
    </w:r>
    <w:r w:rsidR="00441A7E">
      <w:rPr>
        <w:rFonts w:hint="eastAsia"/>
      </w:rPr>
      <w:t>―</w:t>
    </w:r>
    <w:r>
      <w:rPr>
        <w:rFonts w:hint="eastAsia"/>
      </w:rPr>
      <w:t>大仙市特産品発送支援事業　202</w:t>
    </w:r>
    <w:r w:rsidR="00FB2BD0">
      <w:rPr>
        <w:rFonts w:hint="eastAsia"/>
      </w:rPr>
      <w:t>5</w:t>
    </w:r>
    <w:r w:rsidR="00441A7E">
      <w:rPr>
        <w:rFonts w:hint="eastAsia"/>
      </w:rPr>
      <w:t>―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B57BC" w14:textId="77777777" w:rsidR="001B21F5" w:rsidRDefault="001B21F5" w:rsidP="0026790E">
      <w:r>
        <w:separator/>
      </w:r>
    </w:p>
  </w:footnote>
  <w:footnote w:type="continuationSeparator" w:id="0">
    <w:p w14:paraId="4D578FA9" w14:textId="77777777" w:rsidR="001B21F5" w:rsidRDefault="001B21F5" w:rsidP="00267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7B727" w14:textId="294002A3" w:rsidR="0026790E" w:rsidRDefault="0026790E">
    <w:pPr>
      <w:pStyle w:val="a5"/>
    </w:pPr>
    <w:r>
      <w:rPr>
        <w:rFonts w:hint="eastAsia"/>
      </w:rPr>
      <w:t>様式　1</w:t>
    </w:r>
  </w:p>
  <w:p w14:paraId="02AF90F5" w14:textId="77777777" w:rsidR="0026790E" w:rsidRDefault="002679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44C1"/>
    <w:multiLevelType w:val="hybridMultilevel"/>
    <w:tmpl w:val="D51289B0"/>
    <w:lvl w:ilvl="0" w:tplc="7F847C1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174A3"/>
    <w:multiLevelType w:val="hybridMultilevel"/>
    <w:tmpl w:val="DA92A848"/>
    <w:lvl w:ilvl="0" w:tplc="6C0697E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37944"/>
    <w:multiLevelType w:val="hybridMultilevel"/>
    <w:tmpl w:val="9BBACA86"/>
    <w:lvl w:ilvl="0" w:tplc="5826FD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9897051">
    <w:abstractNumId w:val="2"/>
  </w:num>
  <w:num w:numId="2" w16cid:durableId="1149402932">
    <w:abstractNumId w:val="0"/>
  </w:num>
  <w:num w:numId="3" w16cid:durableId="1040130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69"/>
    <w:rsid w:val="0001262D"/>
    <w:rsid w:val="000F65FF"/>
    <w:rsid w:val="001B21F5"/>
    <w:rsid w:val="001C7B6D"/>
    <w:rsid w:val="0026790E"/>
    <w:rsid w:val="002C6976"/>
    <w:rsid w:val="002D4A10"/>
    <w:rsid w:val="003807C5"/>
    <w:rsid w:val="003C2969"/>
    <w:rsid w:val="00407BCC"/>
    <w:rsid w:val="004409E6"/>
    <w:rsid w:val="00441A7E"/>
    <w:rsid w:val="00477940"/>
    <w:rsid w:val="004879EE"/>
    <w:rsid w:val="004B22CE"/>
    <w:rsid w:val="00511C47"/>
    <w:rsid w:val="005141D6"/>
    <w:rsid w:val="00574298"/>
    <w:rsid w:val="005C01FA"/>
    <w:rsid w:val="005C7FD4"/>
    <w:rsid w:val="00776730"/>
    <w:rsid w:val="00804E95"/>
    <w:rsid w:val="009F4870"/>
    <w:rsid w:val="00A05B43"/>
    <w:rsid w:val="00A33EE1"/>
    <w:rsid w:val="00A764FC"/>
    <w:rsid w:val="00A91399"/>
    <w:rsid w:val="00AB06BD"/>
    <w:rsid w:val="00AB1702"/>
    <w:rsid w:val="00AC22C6"/>
    <w:rsid w:val="00AC4B04"/>
    <w:rsid w:val="00AC52DE"/>
    <w:rsid w:val="00BB775A"/>
    <w:rsid w:val="00BC1D31"/>
    <w:rsid w:val="00BC37DD"/>
    <w:rsid w:val="00BE0613"/>
    <w:rsid w:val="00C22B5F"/>
    <w:rsid w:val="00CF1B60"/>
    <w:rsid w:val="00D77124"/>
    <w:rsid w:val="00E01DDD"/>
    <w:rsid w:val="00E704F2"/>
    <w:rsid w:val="00EA3DE8"/>
    <w:rsid w:val="00EC399C"/>
    <w:rsid w:val="00EF56FA"/>
    <w:rsid w:val="00F15137"/>
    <w:rsid w:val="00F7735E"/>
    <w:rsid w:val="00F929E6"/>
    <w:rsid w:val="00F94F32"/>
    <w:rsid w:val="00FA6364"/>
    <w:rsid w:val="00FB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52B25"/>
  <w15:chartTrackingRefBased/>
  <w15:docId w15:val="{8D27D291-241A-4255-8409-315A2692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6FA"/>
    <w:pPr>
      <w:ind w:leftChars="400" w:left="840"/>
    </w:pPr>
  </w:style>
  <w:style w:type="table" w:styleId="a4">
    <w:name w:val="Table Grid"/>
    <w:basedOn w:val="a1"/>
    <w:uiPriority w:val="39"/>
    <w:rsid w:val="00EF5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7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790E"/>
  </w:style>
  <w:style w:type="paragraph" w:styleId="a7">
    <w:name w:val="footer"/>
    <w:basedOn w:val="a"/>
    <w:link w:val="a8"/>
    <w:uiPriority w:val="99"/>
    <w:unhideWhenUsed/>
    <w:rsid w:val="002679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7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849E-EA80-4DF2-AE0F-46B95D10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ENKB03</dc:creator>
  <cp:keywords/>
  <dc:description/>
  <cp:lastModifiedBy>DAISENKB03</cp:lastModifiedBy>
  <cp:revision>2</cp:revision>
  <cp:lastPrinted>2022-11-16T06:41:00Z</cp:lastPrinted>
  <dcterms:created xsi:type="dcterms:W3CDTF">2025-11-07T03:01:00Z</dcterms:created>
  <dcterms:modified xsi:type="dcterms:W3CDTF">2025-11-07T03:01:00Z</dcterms:modified>
</cp:coreProperties>
</file>